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58" w:rsidRPr="000F20F7" w:rsidRDefault="00024158" w:rsidP="000F20F7">
      <w:pPr>
        <w:rPr>
          <w:sz w:val="52"/>
        </w:rPr>
      </w:pPr>
    </w:p>
    <w:p w:rsidR="000F20F7" w:rsidRPr="00D1512D" w:rsidRDefault="000F20F7" w:rsidP="000F20F7">
      <w:pPr>
        <w:rPr>
          <w:sz w:val="96"/>
        </w:rPr>
      </w:pPr>
      <w:r w:rsidRPr="00D1512D">
        <w:rPr>
          <w:sz w:val="96"/>
        </w:rPr>
        <w:t>The spy of death</w:t>
      </w:r>
    </w:p>
    <w:p w:rsidR="000F20F7" w:rsidRDefault="00024158" w:rsidP="000F20F7">
      <w:pPr>
        <w:rPr>
          <w:sz w:val="56"/>
        </w:rPr>
      </w:pPr>
      <w:r w:rsidRPr="00182785">
        <w:rPr>
          <w:sz w:val="56"/>
        </w:rPr>
        <w:t>O</w:t>
      </w:r>
      <w:r w:rsidR="006326CE" w:rsidRPr="00182785">
        <w:rPr>
          <w:sz w:val="56"/>
        </w:rPr>
        <w:t xml:space="preserve">nce there was a strong castle </w:t>
      </w:r>
      <w:r w:rsidR="00365DAC" w:rsidRPr="00182785">
        <w:rPr>
          <w:sz w:val="56"/>
        </w:rPr>
        <w:t>a</w:t>
      </w:r>
      <w:r w:rsidR="007B0ADB" w:rsidRPr="00182785">
        <w:rPr>
          <w:sz w:val="56"/>
        </w:rPr>
        <w:t>nd</w:t>
      </w:r>
      <w:r w:rsidR="00365DAC" w:rsidRPr="00182785">
        <w:rPr>
          <w:sz w:val="56"/>
        </w:rPr>
        <w:t xml:space="preserve"> n</w:t>
      </w:r>
      <w:r w:rsidRPr="00182785">
        <w:rPr>
          <w:sz w:val="56"/>
        </w:rPr>
        <w:t>othing could</w:t>
      </w:r>
      <w:r w:rsidR="009A77B7">
        <w:rPr>
          <w:sz w:val="56"/>
        </w:rPr>
        <w:t xml:space="preserve"> get in. I</w:t>
      </w:r>
      <w:r w:rsidR="00365DAC" w:rsidRPr="00182785">
        <w:rPr>
          <w:sz w:val="56"/>
        </w:rPr>
        <w:t xml:space="preserve">t was high on a hill. </w:t>
      </w:r>
      <w:r w:rsidRPr="00182785">
        <w:rPr>
          <w:sz w:val="56"/>
        </w:rPr>
        <w:t xml:space="preserve"> </w:t>
      </w:r>
      <w:r w:rsidR="006326CE" w:rsidRPr="00182785">
        <w:rPr>
          <w:sz w:val="56"/>
        </w:rPr>
        <w:t>A</w:t>
      </w:r>
      <w:r w:rsidRPr="00182785">
        <w:rPr>
          <w:sz w:val="56"/>
        </w:rPr>
        <w:t xml:space="preserve"> bad guy hacked into the cast</w:t>
      </w:r>
      <w:r w:rsidR="006326CE" w:rsidRPr="00182785">
        <w:rPr>
          <w:sz w:val="56"/>
        </w:rPr>
        <w:t>le and Kai the Squire</w:t>
      </w:r>
      <w:r w:rsidR="009A77B7">
        <w:rPr>
          <w:sz w:val="56"/>
        </w:rPr>
        <w:t xml:space="preserve"> was</w:t>
      </w:r>
      <w:r w:rsidR="006326CE" w:rsidRPr="00182785">
        <w:rPr>
          <w:sz w:val="56"/>
        </w:rPr>
        <w:t xml:space="preserve"> shot down</w:t>
      </w:r>
      <w:r w:rsidRPr="00182785">
        <w:rPr>
          <w:sz w:val="56"/>
        </w:rPr>
        <w:t>.</w:t>
      </w:r>
      <w:r w:rsidR="006326CE" w:rsidRPr="00182785">
        <w:rPr>
          <w:sz w:val="56"/>
        </w:rPr>
        <w:t xml:space="preserve"> Sir C</w:t>
      </w:r>
      <w:r w:rsidRPr="00182785">
        <w:rPr>
          <w:sz w:val="56"/>
        </w:rPr>
        <w:t>aleb the brave fo</w:t>
      </w:r>
      <w:r w:rsidR="0040404F" w:rsidRPr="00182785">
        <w:rPr>
          <w:sz w:val="56"/>
        </w:rPr>
        <w:t>ug</w:t>
      </w:r>
      <w:r w:rsidR="00B96741" w:rsidRPr="00182785">
        <w:rPr>
          <w:sz w:val="56"/>
        </w:rPr>
        <w:t xml:space="preserve">ht </w:t>
      </w:r>
      <w:r w:rsidR="009A77B7">
        <w:rPr>
          <w:sz w:val="56"/>
        </w:rPr>
        <w:t>back. The S</w:t>
      </w:r>
      <w:r w:rsidR="006326CE" w:rsidRPr="00182785">
        <w:rPr>
          <w:sz w:val="56"/>
        </w:rPr>
        <w:t xml:space="preserve">py of death </w:t>
      </w:r>
      <w:r w:rsidR="0026639B" w:rsidRPr="00182785">
        <w:rPr>
          <w:sz w:val="56"/>
        </w:rPr>
        <w:t>hid</w:t>
      </w:r>
      <w:r w:rsidR="00306428" w:rsidRPr="00182785">
        <w:rPr>
          <w:sz w:val="56"/>
        </w:rPr>
        <w:t xml:space="preserve"> </w:t>
      </w:r>
      <w:r w:rsidR="0026639B" w:rsidRPr="00182785">
        <w:rPr>
          <w:sz w:val="56"/>
        </w:rPr>
        <w:t xml:space="preserve">in the castle.  </w:t>
      </w:r>
      <w:r w:rsidR="00306428" w:rsidRPr="00182785">
        <w:rPr>
          <w:sz w:val="56"/>
        </w:rPr>
        <w:t xml:space="preserve">  </w:t>
      </w:r>
      <w:r w:rsidR="009A77B7">
        <w:rPr>
          <w:sz w:val="56"/>
        </w:rPr>
        <w:t>Sir C</w:t>
      </w:r>
      <w:r w:rsidR="000F14FC" w:rsidRPr="00182785">
        <w:rPr>
          <w:sz w:val="56"/>
        </w:rPr>
        <w:t xml:space="preserve">aleb and   the knights searched the castle. They   </w:t>
      </w:r>
      <w:proofErr w:type="gramStart"/>
      <w:r w:rsidR="009A77B7">
        <w:rPr>
          <w:sz w:val="56"/>
        </w:rPr>
        <w:t>followed  the</w:t>
      </w:r>
      <w:proofErr w:type="gramEnd"/>
      <w:r w:rsidR="009A77B7">
        <w:rPr>
          <w:sz w:val="56"/>
        </w:rPr>
        <w:t xml:space="preserve"> tracks  and  Sir C</w:t>
      </w:r>
      <w:r w:rsidR="000F14FC" w:rsidRPr="00182785">
        <w:rPr>
          <w:sz w:val="56"/>
        </w:rPr>
        <w:t xml:space="preserve">aleb   yelled  </w:t>
      </w:r>
      <w:r w:rsidR="00D105A7">
        <w:rPr>
          <w:sz w:val="56"/>
        </w:rPr>
        <w:t>“</w:t>
      </w:r>
      <w:r w:rsidR="000F14FC" w:rsidRPr="00182785">
        <w:rPr>
          <w:sz w:val="56"/>
        </w:rPr>
        <w:t>I  found him!</w:t>
      </w:r>
      <w:r w:rsidR="00D105A7">
        <w:rPr>
          <w:sz w:val="56"/>
        </w:rPr>
        <w:t>”</w:t>
      </w:r>
      <w:bookmarkStart w:id="0" w:name="_GoBack"/>
      <w:bookmarkEnd w:id="0"/>
      <w:r w:rsidR="000F14FC" w:rsidRPr="00182785">
        <w:rPr>
          <w:sz w:val="56"/>
        </w:rPr>
        <w:t xml:space="preserve"> </w:t>
      </w:r>
      <w:r w:rsidR="00C22943" w:rsidRPr="00182785">
        <w:rPr>
          <w:sz w:val="56"/>
        </w:rPr>
        <w:t>H</w:t>
      </w:r>
      <w:r w:rsidR="000F14FC" w:rsidRPr="00182785">
        <w:rPr>
          <w:sz w:val="56"/>
        </w:rPr>
        <w:t>e</w:t>
      </w:r>
      <w:r w:rsidR="00C22943" w:rsidRPr="00182785">
        <w:rPr>
          <w:sz w:val="56"/>
        </w:rPr>
        <w:t xml:space="preserve"> was hiding in the dungeon. In the lava with the cr</w:t>
      </w:r>
      <w:r w:rsidR="000F20F7">
        <w:rPr>
          <w:sz w:val="56"/>
        </w:rPr>
        <w:t xml:space="preserve">ocodile we had a special potion </w:t>
      </w:r>
      <w:r w:rsidR="00D1512D">
        <w:rPr>
          <w:sz w:val="56"/>
        </w:rPr>
        <w:t>to make Kai alive again. We gave Kai the potion and he was fine.</w:t>
      </w:r>
    </w:p>
    <w:p w:rsidR="00182785" w:rsidRPr="000F20F7" w:rsidRDefault="000F20F7" w:rsidP="000F20F7">
      <w:pPr>
        <w:rPr>
          <w:sz w:val="56"/>
        </w:rPr>
      </w:pPr>
      <w:r>
        <w:rPr>
          <w:sz w:val="56"/>
        </w:rPr>
        <w:t>Caleb.</w:t>
      </w:r>
    </w:p>
    <w:sectPr w:rsidR="00182785" w:rsidRPr="000F2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DB" w:rsidRDefault="007B0ADB" w:rsidP="007B0ADB">
      <w:pPr>
        <w:spacing w:after="0" w:line="240" w:lineRule="auto"/>
      </w:pPr>
      <w:r>
        <w:separator/>
      </w:r>
    </w:p>
  </w:endnote>
  <w:endnote w:type="continuationSeparator" w:id="0">
    <w:p w:rsidR="007B0ADB" w:rsidRDefault="007B0ADB" w:rsidP="007B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DB" w:rsidRDefault="007B0ADB" w:rsidP="007B0ADB">
      <w:pPr>
        <w:spacing w:after="0" w:line="240" w:lineRule="auto"/>
      </w:pPr>
      <w:r>
        <w:separator/>
      </w:r>
    </w:p>
  </w:footnote>
  <w:footnote w:type="continuationSeparator" w:id="0">
    <w:p w:rsidR="007B0ADB" w:rsidRDefault="007B0ADB" w:rsidP="007B0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8"/>
    <w:rsid w:val="00024158"/>
    <w:rsid w:val="000F14FC"/>
    <w:rsid w:val="000F20F7"/>
    <w:rsid w:val="00182785"/>
    <w:rsid w:val="0026639B"/>
    <w:rsid w:val="002D1C39"/>
    <w:rsid w:val="00306428"/>
    <w:rsid w:val="00365DAC"/>
    <w:rsid w:val="00390A74"/>
    <w:rsid w:val="0040404F"/>
    <w:rsid w:val="006326CE"/>
    <w:rsid w:val="00731414"/>
    <w:rsid w:val="007B0ADB"/>
    <w:rsid w:val="009A77B7"/>
    <w:rsid w:val="00A73D88"/>
    <w:rsid w:val="00B96741"/>
    <w:rsid w:val="00C22943"/>
    <w:rsid w:val="00C6357C"/>
    <w:rsid w:val="00D105A7"/>
    <w:rsid w:val="00D1512D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ADB"/>
  </w:style>
  <w:style w:type="paragraph" w:styleId="Footer">
    <w:name w:val="footer"/>
    <w:basedOn w:val="Normal"/>
    <w:link w:val="FooterChar"/>
    <w:uiPriority w:val="99"/>
    <w:unhideWhenUsed/>
    <w:rsid w:val="007B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ADB"/>
  </w:style>
  <w:style w:type="paragraph" w:styleId="Footer">
    <w:name w:val="footer"/>
    <w:basedOn w:val="Normal"/>
    <w:link w:val="FooterChar"/>
    <w:uiPriority w:val="99"/>
    <w:unhideWhenUsed/>
    <w:rsid w:val="007B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415B-218A-4E35-90E7-92A9DC7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18, Ryan</dc:creator>
  <cp:lastModifiedBy>Crick, Cathy</cp:lastModifiedBy>
  <cp:revision>8</cp:revision>
  <cp:lastPrinted>2015-03-09T01:08:00Z</cp:lastPrinted>
  <dcterms:created xsi:type="dcterms:W3CDTF">2015-03-09T01:14:00Z</dcterms:created>
  <dcterms:modified xsi:type="dcterms:W3CDTF">2015-04-14T05:26:00Z</dcterms:modified>
</cp:coreProperties>
</file>